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D1" w:rsidRDefault="00AE7CA6" w:rsidP="00503547">
      <w:pPr>
        <w:tabs>
          <w:tab w:val="left" w:pos="119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  <w:r w:rsidR="00E03BB3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«</w:t>
      </w:r>
      <w:r>
        <w:rPr>
          <w:rFonts w:ascii="Times New Roman" w:hAnsi="Times New Roman" w:cs="Times New Roman"/>
          <w:b/>
          <w:sz w:val="28"/>
          <w:szCs w:val="28"/>
        </w:rPr>
        <w:t>Начальная школа №15</w:t>
      </w:r>
      <w:r w:rsidR="00E03BB3">
        <w:rPr>
          <w:rFonts w:ascii="Times New Roman" w:hAnsi="Times New Roman" w:cs="Times New Roman"/>
          <w:b/>
          <w:sz w:val="28"/>
          <w:szCs w:val="28"/>
        </w:rPr>
        <w:t>»</w:t>
      </w:r>
    </w:p>
    <w:p w:rsidR="00705AF7" w:rsidRPr="00705AF7" w:rsidRDefault="00705AF7" w:rsidP="00705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AF7" w:rsidRPr="00705AF7" w:rsidRDefault="00705AF7" w:rsidP="00705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AF7" w:rsidRPr="00705AF7" w:rsidRDefault="00705AF7" w:rsidP="00705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AF7" w:rsidRPr="00705AF7" w:rsidRDefault="00705AF7" w:rsidP="00705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AF7" w:rsidRDefault="00705AF7" w:rsidP="00705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6CE" w:rsidRDefault="00705AF7" w:rsidP="00705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F7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E03BB3">
        <w:rPr>
          <w:rFonts w:ascii="Times New Roman" w:hAnsi="Times New Roman" w:cs="Times New Roman"/>
          <w:b/>
          <w:sz w:val="28"/>
          <w:szCs w:val="28"/>
        </w:rPr>
        <w:t xml:space="preserve">игрового занятия </w:t>
      </w:r>
    </w:p>
    <w:p w:rsidR="008420D1" w:rsidRDefault="00E03BB3" w:rsidP="00705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106CE">
        <w:rPr>
          <w:rFonts w:ascii="Times New Roman" w:hAnsi="Times New Roman" w:cs="Times New Roman"/>
          <w:b/>
          <w:sz w:val="28"/>
          <w:szCs w:val="28"/>
        </w:rPr>
        <w:t>ознакомлению дошкольников с азами финансовой культуры</w:t>
      </w:r>
    </w:p>
    <w:p w:rsidR="008420D1" w:rsidRDefault="00705AF7" w:rsidP="00705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F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8009D">
        <w:rPr>
          <w:rFonts w:ascii="Times New Roman" w:hAnsi="Times New Roman" w:cs="Times New Roman"/>
          <w:b/>
          <w:sz w:val="28"/>
          <w:szCs w:val="28"/>
        </w:rPr>
        <w:t>старшей</w:t>
      </w:r>
      <w:r w:rsidR="00842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AF7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</w:p>
    <w:p w:rsidR="00705AF7" w:rsidRPr="00AE7CA6" w:rsidRDefault="00705AF7" w:rsidP="00705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CA6">
        <w:rPr>
          <w:rFonts w:ascii="Times New Roman" w:hAnsi="Times New Roman" w:cs="Times New Roman"/>
          <w:b/>
          <w:sz w:val="28"/>
          <w:szCs w:val="28"/>
        </w:rPr>
        <w:t>«</w:t>
      </w:r>
      <w:r w:rsidR="00AE7CA6" w:rsidRPr="00AE7CA6">
        <w:rPr>
          <w:rFonts w:ascii="Times New Roman" w:hAnsi="Times New Roman" w:cs="Times New Roman"/>
          <w:b/>
          <w:sz w:val="28"/>
          <w:szCs w:val="28"/>
        </w:rPr>
        <w:t>Поиск сокровищ пирата финансиста</w:t>
      </w:r>
      <w:r w:rsidRPr="00AE7CA6">
        <w:rPr>
          <w:rFonts w:ascii="Times New Roman" w:hAnsi="Times New Roman" w:cs="Times New Roman"/>
          <w:b/>
          <w:sz w:val="28"/>
          <w:szCs w:val="28"/>
        </w:rPr>
        <w:t>»</w:t>
      </w:r>
    </w:p>
    <w:p w:rsidR="00705AF7" w:rsidRPr="00705AF7" w:rsidRDefault="00705AF7" w:rsidP="00705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AF7" w:rsidRPr="00705AF7" w:rsidRDefault="00705AF7" w:rsidP="00705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AF7" w:rsidRDefault="00705AF7" w:rsidP="00705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AF7" w:rsidRPr="00705AF7" w:rsidRDefault="00705AF7" w:rsidP="00705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F7" w:rsidRDefault="007106CE" w:rsidP="007106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="00A8009D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="00705AF7" w:rsidRPr="00705AF7">
        <w:rPr>
          <w:rFonts w:ascii="Times New Roman" w:hAnsi="Times New Roman" w:cs="Times New Roman"/>
          <w:b/>
          <w:sz w:val="28"/>
          <w:szCs w:val="28"/>
        </w:rPr>
        <w:t>ОУ «</w:t>
      </w:r>
      <w:r w:rsidR="00A8009D">
        <w:rPr>
          <w:rFonts w:ascii="Times New Roman" w:hAnsi="Times New Roman" w:cs="Times New Roman"/>
          <w:b/>
          <w:sz w:val="28"/>
          <w:szCs w:val="28"/>
        </w:rPr>
        <w:t>Начальная школа №15</w:t>
      </w:r>
      <w:r w:rsidR="00705AF7" w:rsidRPr="00705AF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06CE" w:rsidRPr="00705AF7" w:rsidRDefault="00A8009D" w:rsidP="007106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кина Людмила Евгеньевна</w:t>
      </w:r>
    </w:p>
    <w:p w:rsidR="00705AF7" w:rsidRPr="00705AF7" w:rsidRDefault="00705AF7" w:rsidP="00705AF7">
      <w:pPr>
        <w:rPr>
          <w:rFonts w:ascii="Times New Roman" w:hAnsi="Times New Roman" w:cs="Times New Roman"/>
          <w:sz w:val="28"/>
          <w:szCs w:val="28"/>
        </w:rPr>
      </w:pPr>
    </w:p>
    <w:p w:rsidR="00705AF7" w:rsidRPr="00705AF7" w:rsidRDefault="00705AF7" w:rsidP="00FE2059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705AF7" w:rsidRDefault="00705AF7" w:rsidP="00705AF7">
      <w:pPr>
        <w:rPr>
          <w:rFonts w:ascii="Times New Roman" w:hAnsi="Times New Roman" w:cs="Times New Roman"/>
          <w:sz w:val="28"/>
          <w:szCs w:val="28"/>
        </w:rPr>
      </w:pPr>
    </w:p>
    <w:p w:rsidR="00AE7CA6" w:rsidRPr="00705AF7" w:rsidRDefault="00AE7CA6" w:rsidP="00705AF7">
      <w:pPr>
        <w:rPr>
          <w:rFonts w:ascii="Times New Roman" w:hAnsi="Times New Roman" w:cs="Times New Roman"/>
          <w:sz w:val="28"/>
          <w:szCs w:val="28"/>
        </w:rPr>
      </w:pPr>
    </w:p>
    <w:p w:rsidR="00705AF7" w:rsidRDefault="00A8009D" w:rsidP="00705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ефтеюганск 2021</w:t>
      </w:r>
      <w:r w:rsidR="00FE2059">
        <w:rPr>
          <w:rFonts w:ascii="Times New Roman" w:hAnsi="Times New Roman" w:cs="Times New Roman"/>
          <w:b/>
          <w:sz w:val="28"/>
          <w:szCs w:val="28"/>
        </w:rPr>
        <w:t>г.</w:t>
      </w:r>
    </w:p>
    <w:p w:rsidR="00FE2059" w:rsidRDefault="00FE2059" w:rsidP="00705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1021"/>
      </w:tblGrid>
      <w:tr w:rsidR="0035070F" w:rsidTr="00AC0B9C">
        <w:tc>
          <w:tcPr>
            <w:tcW w:w="3539" w:type="dxa"/>
          </w:tcPr>
          <w:p w:rsidR="0035070F" w:rsidRDefault="0035070F" w:rsidP="00AC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НОД</w:t>
            </w:r>
          </w:p>
        </w:tc>
        <w:tc>
          <w:tcPr>
            <w:tcW w:w="11021" w:type="dxa"/>
          </w:tcPr>
          <w:p w:rsidR="0035070F" w:rsidRPr="009C581A" w:rsidRDefault="007106CE" w:rsidP="002F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0130">
              <w:rPr>
                <w:rFonts w:ascii="Times New Roman" w:hAnsi="Times New Roman" w:cs="Times New Roman"/>
                <w:sz w:val="28"/>
                <w:szCs w:val="28"/>
              </w:rPr>
              <w:t>Поиск сокровищ пирата финансиста</w:t>
            </w:r>
            <w:r w:rsidR="00350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070F" w:rsidTr="00AC0B9C">
        <w:tc>
          <w:tcPr>
            <w:tcW w:w="3539" w:type="dxa"/>
          </w:tcPr>
          <w:p w:rsidR="0035070F" w:rsidRDefault="0035070F" w:rsidP="00AC0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совместной деятельности</w:t>
            </w:r>
          </w:p>
        </w:tc>
        <w:tc>
          <w:tcPr>
            <w:tcW w:w="11021" w:type="dxa"/>
          </w:tcPr>
          <w:p w:rsidR="0035070F" w:rsidRPr="00C861E3" w:rsidRDefault="007106CE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</w:p>
        </w:tc>
      </w:tr>
      <w:tr w:rsidR="0035070F" w:rsidTr="00AC0B9C">
        <w:tc>
          <w:tcPr>
            <w:tcW w:w="3539" w:type="dxa"/>
          </w:tcPr>
          <w:p w:rsidR="0035070F" w:rsidRDefault="0035070F" w:rsidP="00AC0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11021" w:type="dxa"/>
          </w:tcPr>
          <w:p w:rsidR="0035070F" w:rsidRPr="0076788F" w:rsidRDefault="007106CE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п</w:t>
            </w:r>
            <w:r w:rsidR="0035070F" w:rsidRPr="0076788F">
              <w:rPr>
                <w:rFonts w:ascii="Times New Roman" w:hAnsi="Times New Roman" w:cs="Times New Roman"/>
                <w:sz w:val="28"/>
                <w:szCs w:val="28"/>
              </w:rPr>
              <w:t>одгрупповая, индивидуальная</w:t>
            </w:r>
          </w:p>
        </w:tc>
      </w:tr>
      <w:tr w:rsidR="0035070F" w:rsidTr="00AC0B9C">
        <w:tc>
          <w:tcPr>
            <w:tcW w:w="3539" w:type="dxa"/>
          </w:tcPr>
          <w:p w:rsidR="0035070F" w:rsidRDefault="0035070F" w:rsidP="00AC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е представления детей</w:t>
            </w:r>
          </w:p>
        </w:tc>
        <w:tc>
          <w:tcPr>
            <w:tcW w:w="11021" w:type="dxa"/>
          </w:tcPr>
          <w:p w:rsidR="0035070F" w:rsidRPr="00174D2A" w:rsidRDefault="0035070F" w:rsidP="00710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848">
              <w:rPr>
                <w:rFonts w:ascii="Times New Roman" w:hAnsi="Times New Roman" w:cs="Times New Roman"/>
                <w:sz w:val="28"/>
                <w:szCs w:val="28"/>
              </w:rPr>
              <w:t>Имеют представл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, что </w:t>
            </w:r>
            <w:r w:rsidR="007106CE">
              <w:rPr>
                <w:rFonts w:ascii="Times New Roman" w:hAnsi="Times New Roman" w:cs="Times New Roman"/>
                <w:sz w:val="28"/>
                <w:szCs w:val="28"/>
              </w:rPr>
              <w:t xml:space="preserve">такое деньги, откуда они берутся и зачем они нужны. </w:t>
            </w:r>
            <w:r w:rsidR="00B24C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2848">
              <w:rPr>
                <w:rFonts w:ascii="Times New Roman" w:hAnsi="Times New Roman" w:cs="Times New Roman"/>
                <w:sz w:val="28"/>
                <w:szCs w:val="28"/>
              </w:rPr>
              <w:t>меют договариваться между собой при выполнении совместной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5070F" w:rsidTr="00AC0B9C">
        <w:tc>
          <w:tcPr>
            <w:tcW w:w="3539" w:type="dxa"/>
          </w:tcPr>
          <w:p w:rsidR="0035070F" w:rsidRPr="00F3512E" w:rsidRDefault="0035070F" w:rsidP="00AC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12E">
              <w:rPr>
                <w:rFonts w:ascii="Times New Roman" w:hAnsi="Times New Roman" w:cs="Times New Roman"/>
                <w:b/>
                <w:sz w:val="28"/>
                <w:szCs w:val="28"/>
              </w:rPr>
              <w:t>Цель воспитателя</w:t>
            </w:r>
          </w:p>
        </w:tc>
        <w:tc>
          <w:tcPr>
            <w:tcW w:w="11021" w:type="dxa"/>
          </w:tcPr>
          <w:p w:rsidR="00B24CA0" w:rsidRPr="00812848" w:rsidRDefault="002F0130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финансовому просвещению и воспитанию детей дошкольного возраста, созданию необходимой мотивации для их повышения финансовой грамотности.</w:t>
            </w:r>
          </w:p>
        </w:tc>
      </w:tr>
      <w:tr w:rsidR="0035070F" w:rsidTr="00AC0B9C">
        <w:tc>
          <w:tcPr>
            <w:tcW w:w="3539" w:type="dxa"/>
          </w:tcPr>
          <w:p w:rsidR="0035070F" w:rsidRDefault="0035070F" w:rsidP="00AC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детей</w:t>
            </w:r>
          </w:p>
        </w:tc>
        <w:tc>
          <w:tcPr>
            <w:tcW w:w="11021" w:type="dxa"/>
          </w:tcPr>
          <w:p w:rsidR="0035070F" w:rsidRPr="00B54AE5" w:rsidRDefault="0076788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070F" w:rsidRPr="00D51221">
              <w:rPr>
                <w:rFonts w:ascii="Times New Roman" w:hAnsi="Times New Roman" w:cs="Times New Roman"/>
                <w:sz w:val="28"/>
                <w:szCs w:val="28"/>
              </w:rPr>
              <w:t>олучить ка</w:t>
            </w:r>
            <w:r w:rsidR="00B24CA0">
              <w:rPr>
                <w:rFonts w:ascii="Times New Roman" w:hAnsi="Times New Roman" w:cs="Times New Roman"/>
                <w:sz w:val="28"/>
                <w:szCs w:val="28"/>
              </w:rPr>
              <w:t>к можно больше сведений о местах хранения денег.</w:t>
            </w:r>
          </w:p>
        </w:tc>
      </w:tr>
      <w:tr w:rsidR="0035070F" w:rsidTr="00AC0B9C">
        <w:tc>
          <w:tcPr>
            <w:tcW w:w="3539" w:type="dxa"/>
          </w:tcPr>
          <w:p w:rsidR="0035070F" w:rsidRDefault="0035070F" w:rsidP="00AC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1021" w:type="dxa"/>
          </w:tcPr>
          <w:p w:rsidR="0035070F" w:rsidRPr="009C581A" w:rsidRDefault="0035070F" w:rsidP="00AC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81A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теля</w:t>
            </w:r>
          </w:p>
        </w:tc>
      </w:tr>
      <w:tr w:rsidR="0035070F" w:rsidTr="00AC0B9C">
        <w:tc>
          <w:tcPr>
            <w:tcW w:w="3539" w:type="dxa"/>
          </w:tcPr>
          <w:p w:rsidR="0035070F" w:rsidRDefault="0035070F" w:rsidP="00AC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021" w:type="dxa"/>
          </w:tcPr>
          <w:p w:rsidR="0035070F" w:rsidRDefault="0035070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21">
              <w:rPr>
                <w:rFonts w:ascii="Times New Roman" w:hAnsi="Times New Roman" w:cs="Times New Roman"/>
                <w:sz w:val="28"/>
                <w:szCs w:val="28"/>
              </w:rPr>
              <w:t>Создать условия для:</w:t>
            </w:r>
          </w:p>
          <w:p w:rsidR="0035070F" w:rsidRDefault="0035070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я</w:t>
            </w:r>
            <w:r w:rsidRPr="00D51221">
              <w:rPr>
                <w:rFonts w:ascii="Times New Roman" w:hAnsi="Times New Roman" w:cs="Times New Roman"/>
                <w:sz w:val="28"/>
                <w:szCs w:val="28"/>
              </w:rPr>
              <w:t xml:space="preserve"> круго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1221">
              <w:rPr>
                <w:rFonts w:ascii="Times New Roman" w:hAnsi="Times New Roman" w:cs="Times New Roman"/>
                <w:sz w:val="28"/>
                <w:szCs w:val="28"/>
              </w:rPr>
              <w:t xml:space="preserve"> детей о </w:t>
            </w:r>
            <w:r w:rsidR="002F0130">
              <w:rPr>
                <w:rFonts w:ascii="Times New Roman" w:hAnsi="Times New Roman" w:cs="Times New Roman"/>
                <w:sz w:val="28"/>
                <w:szCs w:val="28"/>
              </w:rPr>
              <w:t>возникновении денег, о том, что служило деньгами для древних людей, местах хранения</w:t>
            </w:r>
            <w:r w:rsidRPr="00D5122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5070F" w:rsidRDefault="00D679A0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я </w:t>
            </w:r>
            <w:r w:rsidR="0035070F">
              <w:rPr>
                <w:rFonts w:ascii="Times New Roman" w:hAnsi="Times New Roman" w:cs="Times New Roman"/>
                <w:sz w:val="28"/>
                <w:szCs w:val="28"/>
              </w:rPr>
              <w:t>наблюдательности, любознательности, мышления, памяти, речи</w:t>
            </w:r>
            <w:r w:rsidR="0035070F" w:rsidRPr="00D51221">
              <w:rPr>
                <w:rFonts w:ascii="Times New Roman" w:hAnsi="Times New Roman" w:cs="Times New Roman"/>
                <w:sz w:val="28"/>
                <w:szCs w:val="28"/>
              </w:rPr>
              <w:t>, познава</w:t>
            </w:r>
            <w:r w:rsidR="0035070F">
              <w:rPr>
                <w:rFonts w:ascii="Times New Roman" w:hAnsi="Times New Roman" w:cs="Times New Roman"/>
                <w:sz w:val="28"/>
                <w:szCs w:val="28"/>
              </w:rPr>
              <w:t>тельной активности</w:t>
            </w:r>
            <w:r w:rsidR="0035070F" w:rsidRPr="00D512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070F" w:rsidRPr="009A6799" w:rsidRDefault="0035070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1221">
              <w:rPr>
                <w:rFonts w:ascii="Times New Roman" w:hAnsi="Times New Roman" w:cs="Times New Roman"/>
                <w:sz w:val="28"/>
                <w:szCs w:val="28"/>
              </w:rPr>
              <w:t>поддержк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 к решению проблемных задач.</w:t>
            </w:r>
          </w:p>
        </w:tc>
      </w:tr>
      <w:tr w:rsidR="0035070F" w:rsidTr="00AC0B9C">
        <w:tc>
          <w:tcPr>
            <w:tcW w:w="3539" w:type="dxa"/>
          </w:tcPr>
          <w:p w:rsidR="0035070F" w:rsidRPr="00F3512E" w:rsidRDefault="0035070F" w:rsidP="00AC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2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021" w:type="dxa"/>
          </w:tcPr>
          <w:p w:rsidR="0035070F" w:rsidRPr="00D51221" w:rsidRDefault="0035070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21">
              <w:rPr>
                <w:rFonts w:ascii="Times New Roman" w:hAnsi="Times New Roman" w:cs="Times New Roman"/>
                <w:sz w:val="28"/>
                <w:szCs w:val="28"/>
              </w:rPr>
              <w:t>Создать условия для:</w:t>
            </w:r>
          </w:p>
          <w:p w:rsidR="0035070F" w:rsidRPr="00D51221" w:rsidRDefault="0035070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1221">
              <w:rPr>
                <w:rFonts w:ascii="Times New Roman" w:hAnsi="Times New Roman" w:cs="Times New Roman"/>
                <w:sz w:val="28"/>
                <w:szCs w:val="28"/>
              </w:rPr>
              <w:t>поддержки инициативы детей высказываться, делиться впечатлениями, участвовать в</w:t>
            </w:r>
          </w:p>
          <w:p w:rsidR="0035070F" w:rsidRDefault="0035070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1221">
              <w:rPr>
                <w:rFonts w:ascii="Times New Roman" w:hAnsi="Times New Roman" w:cs="Times New Roman"/>
                <w:sz w:val="28"/>
                <w:szCs w:val="28"/>
              </w:rPr>
              <w:t>иску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070F" w:rsidRPr="00F3512E" w:rsidRDefault="0035070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ния и обогащения словаря</w:t>
            </w:r>
            <w:r w:rsidRPr="00D51221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70F" w:rsidTr="00AC0B9C">
        <w:tc>
          <w:tcPr>
            <w:tcW w:w="3539" w:type="dxa"/>
          </w:tcPr>
          <w:p w:rsidR="0035070F" w:rsidRPr="00F3512E" w:rsidRDefault="0035070F" w:rsidP="00AC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2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1021" w:type="dxa"/>
          </w:tcPr>
          <w:p w:rsidR="0035070F" w:rsidRPr="00D51221" w:rsidRDefault="0035070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21">
              <w:rPr>
                <w:rFonts w:ascii="Times New Roman" w:hAnsi="Times New Roman" w:cs="Times New Roman"/>
                <w:sz w:val="28"/>
                <w:szCs w:val="28"/>
              </w:rPr>
              <w:t>Создать условия для:</w:t>
            </w:r>
          </w:p>
          <w:p w:rsidR="0035070F" w:rsidRDefault="0035070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я свободного общения</w:t>
            </w:r>
            <w:r w:rsidRPr="00D568C5">
              <w:rPr>
                <w:rFonts w:ascii="Times New Roman" w:hAnsi="Times New Roman" w:cs="Times New Roman"/>
                <w:sz w:val="28"/>
                <w:szCs w:val="28"/>
              </w:rPr>
              <w:t xml:space="preserve"> со взрослыми и сверстниками в процессе </w:t>
            </w:r>
            <w:r w:rsidR="00375986">
              <w:rPr>
                <w:rFonts w:ascii="Times New Roman" w:hAnsi="Times New Roman" w:cs="Times New Roman"/>
                <w:sz w:val="28"/>
                <w:szCs w:val="28"/>
              </w:rPr>
              <w:t>беседы и сюжетно-ролевой игры</w:t>
            </w:r>
            <w:r w:rsidRPr="00D568C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D7388" w:rsidRPr="00D568C5" w:rsidRDefault="0035070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я</w:t>
            </w:r>
            <w:r w:rsidRPr="00D568C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ков</w:t>
            </w:r>
            <w:r w:rsidR="003D7388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в коллективе</w:t>
            </w:r>
          </w:p>
        </w:tc>
      </w:tr>
      <w:tr w:rsidR="0035070F" w:rsidTr="00AC0B9C">
        <w:tc>
          <w:tcPr>
            <w:tcW w:w="3539" w:type="dxa"/>
          </w:tcPr>
          <w:p w:rsidR="0035070F" w:rsidRPr="00F3512E" w:rsidRDefault="00375986" w:rsidP="00AC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r w:rsidR="0035070F" w:rsidRPr="00F3512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1021" w:type="dxa"/>
          </w:tcPr>
          <w:p w:rsidR="0035070F" w:rsidRPr="00D51221" w:rsidRDefault="0035070F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21">
              <w:rPr>
                <w:rFonts w:ascii="Times New Roman" w:hAnsi="Times New Roman" w:cs="Times New Roman"/>
                <w:sz w:val="28"/>
                <w:szCs w:val="28"/>
              </w:rPr>
              <w:t>Создать условия для:</w:t>
            </w:r>
          </w:p>
          <w:p w:rsidR="0035070F" w:rsidRPr="0008136E" w:rsidRDefault="00375986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ия и роста творческого потенциала, обогащения внутреннего мира ребёнка.</w:t>
            </w:r>
          </w:p>
        </w:tc>
      </w:tr>
      <w:tr w:rsidR="0035070F" w:rsidTr="00AC0B9C">
        <w:tc>
          <w:tcPr>
            <w:tcW w:w="3539" w:type="dxa"/>
          </w:tcPr>
          <w:p w:rsidR="0035070F" w:rsidRDefault="0035070F" w:rsidP="00AC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11021" w:type="dxa"/>
          </w:tcPr>
          <w:p w:rsidR="0035070F" w:rsidRPr="002F0130" w:rsidRDefault="0035070F" w:rsidP="0022592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91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(экран, проектор, ноутбук), мультимедийная презентация, </w:t>
            </w:r>
            <w:r w:rsidR="00375986" w:rsidRPr="0025491B">
              <w:rPr>
                <w:rFonts w:ascii="Times New Roman" w:hAnsi="Times New Roman" w:cs="Times New Roman"/>
                <w:sz w:val="28"/>
                <w:szCs w:val="28"/>
              </w:rPr>
              <w:t xml:space="preserve">шапочки для театрализованной деятельности (кошелёк, сейф, шкатулка, копилка, банковские карточки, </w:t>
            </w:r>
            <w:r w:rsidR="00225928" w:rsidRPr="0025491B">
              <w:rPr>
                <w:rFonts w:ascii="Times New Roman" w:hAnsi="Times New Roman" w:cs="Times New Roman"/>
                <w:sz w:val="28"/>
                <w:szCs w:val="28"/>
              </w:rPr>
              <w:t>банк, деньги</w:t>
            </w:r>
            <w:r w:rsidR="0025491B" w:rsidRPr="0025491B">
              <w:rPr>
                <w:rFonts w:ascii="Times New Roman" w:hAnsi="Times New Roman" w:cs="Times New Roman"/>
                <w:sz w:val="28"/>
                <w:szCs w:val="28"/>
              </w:rPr>
              <w:t>) твёрдая фольга, палочки, ножницы</w:t>
            </w:r>
            <w:r w:rsidR="00225928" w:rsidRPr="00254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70F" w:rsidTr="00AC0B9C">
        <w:tc>
          <w:tcPr>
            <w:tcW w:w="3539" w:type="dxa"/>
          </w:tcPr>
          <w:p w:rsidR="0035070F" w:rsidRDefault="0035070F" w:rsidP="00AC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11021" w:type="dxa"/>
          </w:tcPr>
          <w:p w:rsidR="0035070F" w:rsidRDefault="002C582E" w:rsidP="00AC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занятий по теме «Откуда берутся деньги</w:t>
            </w:r>
            <w:r w:rsidR="00350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учивание спектакля «Денежкин домик», чтение сказки Л.Стахович «Где живут Денежк</w:t>
            </w:r>
            <w:r w:rsidR="005B5EC4">
              <w:rPr>
                <w:rFonts w:ascii="Times New Roman" w:hAnsi="Times New Roman" w:cs="Times New Roman"/>
                <w:sz w:val="28"/>
                <w:szCs w:val="28"/>
              </w:rPr>
              <w:t>и».</w:t>
            </w:r>
          </w:p>
        </w:tc>
      </w:tr>
    </w:tbl>
    <w:p w:rsidR="00225928" w:rsidRPr="00AB5629" w:rsidRDefault="00225928" w:rsidP="004646DD">
      <w:pPr>
        <w:spacing w:before="45" w:after="4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6520"/>
        <w:gridCol w:w="2410"/>
        <w:gridCol w:w="2551"/>
        <w:gridCol w:w="2127"/>
      </w:tblGrid>
      <w:tr w:rsidR="00D017BE" w:rsidTr="00C639F1">
        <w:tc>
          <w:tcPr>
            <w:tcW w:w="2382" w:type="dxa"/>
          </w:tcPr>
          <w:p w:rsidR="00F4745F" w:rsidRDefault="00462272" w:rsidP="00587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деятельности, продолжительность</w:t>
            </w:r>
            <w:r w:rsidR="00227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27CC7" w:rsidRPr="00227CC7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6520" w:type="dxa"/>
          </w:tcPr>
          <w:p w:rsidR="00F4745F" w:rsidRDefault="00BB4396" w:rsidP="00705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2410" w:type="dxa"/>
          </w:tcPr>
          <w:p w:rsidR="00F4745F" w:rsidRDefault="00462272" w:rsidP="00BB4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227CC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2551" w:type="dxa"/>
          </w:tcPr>
          <w:p w:rsidR="00227CC7" w:rsidRPr="00227CC7" w:rsidRDefault="00227CC7" w:rsidP="00227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C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,</w:t>
            </w:r>
          </w:p>
          <w:p w:rsidR="00227CC7" w:rsidRPr="00227CC7" w:rsidRDefault="00227CC7" w:rsidP="00227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C7">
              <w:rPr>
                <w:rFonts w:ascii="Times New Roman" w:hAnsi="Times New Roman" w:cs="Times New Roman"/>
                <w:b/>
                <w:sz w:val="28"/>
                <w:szCs w:val="28"/>
              </w:rPr>
              <w:t>методы,</w:t>
            </w:r>
          </w:p>
          <w:p w:rsidR="00F4745F" w:rsidRDefault="00227CC7" w:rsidP="00227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C7">
              <w:rPr>
                <w:rFonts w:ascii="Times New Roman" w:hAnsi="Times New Roman" w:cs="Times New Roman"/>
                <w:b/>
                <w:sz w:val="28"/>
                <w:szCs w:val="28"/>
              </w:rPr>
              <w:t>приемы</w:t>
            </w:r>
          </w:p>
        </w:tc>
        <w:tc>
          <w:tcPr>
            <w:tcW w:w="2127" w:type="dxa"/>
          </w:tcPr>
          <w:p w:rsidR="00F4745F" w:rsidRDefault="00462272" w:rsidP="00705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D017BE" w:rsidTr="00C639F1">
        <w:tc>
          <w:tcPr>
            <w:tcW w:w="2382" w:type="dxa"/>
          </w:tcPr>
          <w:p w:rsidR="00970570" w:rsidRDefault="00970570" w:rsidP="0097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0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4F56E6" w:rsidRDefault="004F56E6" w:rsidP="00970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</w:t>
            </w:r>
          </w:p>
          <w:p w:rsidR="00D017BE" w:rsidRPr="00D017BE" w:rsidRDefault="004F56E6" w:rsidP="009705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17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017BE" w:rsidRPr="00D017BE">
              <w:rPr>
                <w:rFonts w:ascii="Times New Roman" w:hAnsi="Times New Roman" w:cs="Times New Roman"/>
                <w:i/>
                <w:sz w:val="28"/>
                <w:szCs w:val="28"/>
              </w:rPr>
              <w:t>(1 мин.)</w:t>
            </w:r>
          </w:p>
          <w:p w:rsidR="00CC459E" w:rsidRPr="007650D2" w:rsidRDefault="00CC459E" w:rsidP="00CC4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</w:t>
            </w:r>
          </w:p>
          <w:p w:rsidR="00CC459E" w:rsidRPr="007650D2" w:rsidRDefault="00CC459E" w:rsidP="00CC4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атмосферы</w:t>
            </w:r>
          </w:p>
          <w:p w:rsidR="00CC459E" w:rsidRPr="007650D2" w:rsidRDefault="00CC459E" w:rsidP="00CC4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й</w:t>
            </w:r>
          </w:p>
          <w:p w:rsidR="00CC459E" w:rsidRPr="007650D2" w:rsidRDefault="00CC459E" w:rsidP="00CC4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безопасности,</w:t>
            </w:r>
          </w:p>
          <w:p w:rsidR="00CC459E" w:rsidRPr="007650D2" w:rsidRDefault="00CC459E" w:rsidP="00CC4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эмоциональная</w:t>
            </w:r>
          </w:p>
          <w:p w:rsidR="00CC459E" w:rsidRPr="007650D2" w:rsidRDefault="00CC459E" w:rsidP="00CC4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а</w:t>
            </w:r>
          </w:p>
          <w:p w:rsidR="00D26FA0" w:rsidRDefault="00CC459E" w:rsidP="00CC4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ребенка</w:t>
            </w:r>
          </w:p>
          <w:p w:rsidR="00970570" w:rsidRPr="00D26FA0" w:rsidRDefault="00970570" w:rsidP="00D26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25928" w:rsidRPr="00225928" w:rsidRDefault="00225928" w:rsidP="00225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2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1</w:t>
            </w:r>
          </w:p>
          <w:p w:rsidR="00225928" w:rsidRDefault="008B355E" w:rsidP="0022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0570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ребята</w:t>
            </w:r>
            <w:r w:rsidR="008F662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225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EC4" w:rsidRDefault="00225928" w:rsidP="00225928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928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- Дети, от</w:t>
            </w:r>
            <w:r w:rsidR="005B5EC4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гадайте загадку: </w:t>
            </w:r>
          </w:p>
          <w:p w:rsidR="005B5EC4" w:rsidRDefault="005B5EC4" w:rsidP="00225928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«Появились мы на свет давно,</w:t>
            </w:r>
          </w:p>
          <w:p w:rsidR="005B5EC4" w:rsidRDefault="005B5EC4" w:rsidP="00225928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Назначение у нас таково:</w:t>
            </w:r>
          </w:p>
          <w:p w:rsidR="005B5EC4" w:rsidRDefault="005B5EC4" w:rsidP="00225928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В магазине вы берите,</w:t>
            </w:r>
          </w:p>
          <w:p w:rsidR="005B5EC4" w:rsidRDefault="005B5EC4" w:rsidP="00225928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Всё, что только захотите,</w:t>
            </w:r>
          </w:p>
          <w:p w:rsidR="005B5EC4" w:rsidRDefault="005B5EC4" w:rsidP="00225928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Только к кассе подойдите</w:t>
            </w:r>
          </w:p>
          <w:p w:rsidR="00225928" w:rsidRDefault="005B5EC4" w:rsidP="00225928">
            <w:pP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И конечно заплатите.</w:t>
            </w:r>
            <w:r w:rsidR="00225928" w:rsidRPr="00225928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8F6628" w:rsidRPr="00D26FA0" w:rsidRDefault="005B5EC4" w:rsidP="00D26F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- Правильно – это деньги. А вы знаете</w:t>
            </w:r>
            <w:r w:rsidR="00D26FA0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какие бывают деньги.</w:t>
            </w:r>
          </w:p>
        </w:tc>
        <w:tc>
          <w:tcPr>
            <w:tcW w:w="2410" w:type="dxa"/>
          </w:tcPr>
          <w:p w:rsidR="008B355E" w:rsidRDefault="008B355E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55E" w:rsidRDefault="00225928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  <w:r w:rsidR="0035070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25928" w:rsidRDefault="00225928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28" w:rsidRDefault="00225928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28" w:rsidRDefault="00225928" w:rsidP="00225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28" w:rsidRPr="00BB4396" w:rsidRDefault="00225928" w:rsidP="005A5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A5659" w:rsidRDefault="005A5659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35070F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B779D9" w:rsidRDefault="00B779D9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C4" w:rsidRDefault="005B5EC4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45F" w:rsidRDefault="00B779D9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D26FA0">
              <w:rPr>
                <w:rFonts w:ascii="Times New Roman" w:hAnsi="Times New Roman" w:cs="Times New Roman"/>
                <w:sz w:val="28"/>
                <w:szCs w:val="28"/>
              </w:rPr>
              <w:t>купюр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</w:t>
            </w:r>
            <w:r w:rsidR="0042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6FA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5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5928" w:rsidRDefault="00225928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28" w:rsidRDefault="00225928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28" w:rsidRPr="00BB4396" w:rsidRDefault="00225928" w:rsidP="00225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4745F" w:rsidRDefault="00AA7083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396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</w:t>
            </w:r>
            <w:r w:rsidR="000C435F" w:rsidRPr="00BB4396">
              <w:rPr>
                <w:rFonts w:ascii="Times New Roman" w:hAnsi="Times New Roman" w:cs="Times New Roman"/>
                <w:sz w:val="28"/>
                <w:szCs w:val="28"/>
              </w:rPr>
              <w:t xml:space="preserve"> на совместную деятельность</w:t>
            </w:r>
          </w:p>
          <w:p w:rsidR="00225928" w:rsidRDefault="0022592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28" w:rsidRPr="00BB4396" w:rsidRDefault="0022592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0F" w:rsidTr="00C639F1">
        <w:tc>
          <w:tcPr>
            <w:tcW w:w="2382" w:type="dxa"/>
          </w:tcPr>
          <w:p w:rsidR="0035070F" w:rsidRDefault="0035070F" w:rsidP="003507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-побудительный</w:t>
            </w:r>
          </w:p>
          <w:p w:rsidR="0035070F" w:rsidRPr="00503547" w:rsidRDefault="0035070F" w:rsidP="00350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5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3547">
              <w:rPr>
                <w:rFonts w:ascii="Times New Roman" w:hAnsi="Times New Roman" w:cs="Times New Roman"/>
                <w:i/>
                <w:sz w:val="28"/>
                <w:szCs w:val="28"/>
              </w:rPr>
              <w:t>3 мин.)</w:t>
            </w:r>
          </w:p>
          <w:p w:rsidR="0035070F" w:rsidRPr="007650D2" w:rsidRDefault="0035070F" w:rsidP="00350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</w:t>
            </w:r>
          </w:p>
          <w:p w:rsidR="0035070F" w:rsidRPr="007650D2" w:rsidRDefault="0035070F" w:rsidP="00350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й о</w:t>
            </w:r>
          </w:p>
          <w:p w:rsidR="0035070F" w:rsidRPr="007650D2" w:rsidRDefault="0035070F" w:rsidP="00350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предстоящей</w:t>
            </w:r>
          </w:p>
          <w:p w:rsidR="0035070F" w:rsidRPr="007650D2" w:rsidRDefault="0035070F" w:rsidP="00350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, ее</w:t>
            </w:r>
          </w:p>
          <w:p w:rsidR="0035070F" w:rsidRPr="007650D2" w:rsidRDefault="0035070F" w:rsidP="00350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задачах,</w:t>
            </w:r>
          </w:p>
          <w:p w:rsidR="0035070F" w:rsidRPr="007650D2" w:rsidRDefault="0035070F" w:rsidP="00350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онной</w:t>
            </w:r>
          </w:p>
          <w:p w:rsidR="0035070F" w:rsidRPr="007650D2" w:rsidRDefault="0035070F" w:rsidP="00350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готовности к</w:t>
            </w:r>
          </w:p>
          <w:p w:rsidR="0035070F" w:rsidRPr="007650D2" w:rsidRDefault="0035070F" w:rsidP="00350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предстоящей</w:t>
            </w:r>
          </w:p>
          <w:p w:rsidR="0035070F" w:rsidRDefault="0035070F" w:rsidP="00350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50D2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</w:p>
          <w:p w:rsidR="00567146" w:rsidRDefault="00567146" w:rsidP="005671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146" w:rsidRDefault="00567146" w:rsidP="005671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146" w:rsidRDefault="00567146" w:rsidP="005671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146" w:rsidRPr="00567146" w:rsidRDefault="00567146" w:rsidP="005671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146" w:rsidRDefault="00567146" w:rsidP="0035070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Недавно я получила письмо от 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пирата Финансиста. 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ослушайте его послание: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Я на острове далёком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Много лет тому назад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В яме тёмной и глубокой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Закопал бесценный клад.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Вы тот клад сейчас найдите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И себе его возьмите.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Но только тогда, когда вы выполните задания, которые вам попадутся на своём пути.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А ещё в письме была карта. На ней показан путь где мы должны будем проплывать. 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-Вы согласны отправиться в путь на поиски клада.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Но прежде чем нам клад искать, </w:t>
            </w:r>
            <w:r w:rsidRPr="00412FCC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иратом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стоящим надо стать.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тишок – кричалка: «Пираты».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1.Поднимаем якоря, 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  Отправляемся в моря.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  Мы бесстрашные ребята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Дети: Потому что мы </w:t>
            </w:r>
            <w:r w:rsidRPr="00412FCC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ираты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2.В море грозная волна,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  Ураганы и шторма,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  Ну а мы плывём куда-то.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Дети: Потому что мы </w:t>
            </w:r>
            <w:r w:rsidRPr="00412FCC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ираты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3.Вех зверюшек нам милей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  Обитатели морей:</w:t>
            </w:r>
            <w:r w:rsidRPr="00D77210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  Осьминог, дельфины, скаты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Дети: Потому что мы </w:t>
            </w:r>
            <w:r w:rsidRPr="00412FCC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ираты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4.Прямо к острову плывём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  Там сокровища найдём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   Заживём, друзья, богато</w:t>
            </w:r>
            <w:r w:rsidRPr="00D77210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11EF7" w:rsidRDefault="00711EF7" w:rsidP="00711EF7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Дети: Потому что мы </w:t>
            </w:r>
            <w:r w:rsidRPr="00412FCC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ираты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35070F" w:rsidRPr="00AE7CA6" w:rsidRDefault="00711EF7" w:rsidP="00AE7CA6">
            <w:pPr>
              <w:pStyle w:val="af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89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(Прикрепить эмблемы.)</w:t>
            </w:r>
          </w:p>
        </w:tc>
        <w:tc>
          <w:tcPr>
            <w:tcW w:w="2410" w:type="dxa"/>
          </w:tcPr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350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350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350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D" w:rsidRDefault="00C3093D" w:rsidP="00350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9D9" w:rsidRDefault="00B779D9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онная задача </w:t>
            </w:r>
          </w:p>
          <w:p w:rsidR="00B779D9" w:rsidRDefault="00B779D9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D9" w:rsidRDefault="00B779D9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D" w:rsidRDefault="00C3093D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3093D" w:rsidRDefault="00C3093D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яя мотивация на предстоящую деятельность</w:t>
            </w:r>
          </w:p>
          <w:p w:rsidR="00C3093D" w:rsidRDefault="00C3093D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D" w:rsidRDefault="00C3093D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7" w:rsidRDefault="00711EF7" w:rsidP="00B7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A6" w:rsidRDefault="00AE7CA6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0F" w:rsidRPr="00AE7CA6" w:rsidRDefault="0035070F" w:rsidP="00AE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5070F" w:rsidTr="00C639F1">
        <w:tc>
          <w:tcPr>
            <w:tcW w:w="2382" w:type="dxa"/>
          </w:tcPr>
          <w:p w:rsidR="0035070F" w:rsidRDefault="0035070F" w:rsidP="003507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59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35070F" w:rsidRDefault="0035070F" w:rsidP="003507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35070F" w:rsidRDefault="0035070F" w:rsidP="003507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20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- 12</w:t>
            </w:r>
            <w:r w:rsidRPr="00DE32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.)</w:t>
            </w:r>
          </w:p>
          <w:p w:rsidR="00567146" w:rsidRPr="00567146" w:rsidRDefault="0035070F" w:rsidP="005671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FDC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ация имеющихся знаний</w:t>
            </w:r>
          </w:p>
          <w:p w:rsidR="0035070F" w:rsidRDefault="002C582E" w:rsidP="002C58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-спектакль «Денежкин домик»</w:t>
            </w:r>
          </w:p>
          <w:p w:rsidR="00486FDA" w:rsidRPr="00486FDA" w:rsidRDefault="00486FDA" w:rsidP="002C58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6F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Цель: формирование представлений о том, где могут храниться деньг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</w:tcPr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ебята, отправляемся в путь.</w:t>
            </w:r>
          </w:p>
          <w:p w:rsidR="0095167E" w:rsidRPr="00D77210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D77210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1 остров «Игровая».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89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ират Финансист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хочет узнать для чего же нам понадобятся деньги? И на что вы потратите сокровища?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242554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Игра с мячом «Для чего нужны деньги?»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И так, деньги нам нужны: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Для покупки продуктов;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Оплата бытовых услуг; (уточнить каких)…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(Спросить всех детей.)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Молодцы ребята! Мы справились заданием. Путь открыт для следующего острова. Поплыли дальше.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6B366B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2.Остров «Монетная»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42554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«Собери монету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из частей</w:t>
            </w:r>
            <w:r w:rsidRPr="00242554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. (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разрезные монеты)</w:t>
            </w:r>
            <w:r w:rsidRPr="00D4676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а в парах). </w:t>
            </w:r>
          </w:p>
          <w:p w:rsidR="0095167E" w:rsidRPr="00D46767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66B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«Наведём порядок»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Разложить монеты от самой маленькой стоимости, до самой большой. (</w:t>
            </w:r>
            <w:r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  <w:t>дети вкладывают монеты 1,2,5,10).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Молодцы ребята и с этим заданием справились.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А сейчас мы немного отдохнём.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Физкультминутка: «Будем денежки читать».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Один, два, три, четыре, пять    (</w:t>
            </w:r>
            <w:r w:rsidRPr="00D46767"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  <w:t>шагаем на месте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Будем денежки считать  (</w:t>
            </w:r>
            <w:r w:rsidRPr="00D46767"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  <w:t>сжимаем и разжимаем пальцы рук</w:t>
            </w:r>
            <w:r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  <w:t>, в кулачке</w:t>
            </w:r>
            <w:r w:rsidRPr="00D46767"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  <w:t>)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Один и два оплатим дом,  (</w:t>
            </w:r>
            <w:r w:rsidRPr="00D16AF9"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  <w:t>огибаем мизинец и безымянный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Дом, в котором мы живём.</w:t>
            </w:r>
          </w:p>
          <w:p w:rsidR="0095167E" w:rsidRPr="00D16AF9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Третья монетка- одежду купить  (</w:t>
            </w:r>
            <w:r w:rsidRPr="00D16AF9"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  <w:t>выпрямляем средний палец)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На четвёртую монетку купить, есть и пить  (</w:t>
            </w:r>
            <w:r w:rsidRPr="00D16AF9"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  <w:t>отгибаем указательный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Ну а пятую пока  (</w:t>
            </w:r>
            <w:r w:rsidRPr="00D16AF9"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  <w:t>шевелим большим пальцем)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Спрячем на донышке кошелька  (</w:t>
            </w:r>
            <w:r w:rsidRPr="00D16AF9">
              <w:rPr>
                <w:rStyle w:val="af"/>
                <w:rFonts w:ascii="Times New Roman" w:hAnsi="Times New Roman" w:cs="Times New Roman"/>
                <w:b w:val="0"/>
                <w:i/>
                <w:sz w:val="28"/>
                <w:szCs w:val="28"/>
              </w:rPr>
              <w:t>спрятать большой палец в кулак, согнув все пальцы).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Отдохнули, плывём дальше.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  <w:p w:rsidR="000A2BD8" w:rsidRPr="0035070F" w:rsidRDefault="000A2BD8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093D" w:rsidRDefault="00C3093D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2E" w:rsidRDefault="002C582E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486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Pr="00486FDA" w:rsidRDefault="00486FDA" w:rsidP="00486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2551" w:type="dxa"/>
          </w:tcPr>
          <w:p w:rsidR="00C3093D" w:rsidRDefault="00C3093D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3D" w:rsidRDefault="00C3093D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2E" w:rsidRDefault="002C582E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2E" w:rsidRDefault="002C582E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2E" w:rsidRDefault="002C582E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2E" w:rsidRDefault="002C582E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82E" w:rsidRDefault="002C582E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70F" w:rsidRDefault="0035070F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227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DA" w:rsidRDefault="00486FDA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Default="000A2BD8" w:rsidP="00AA7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Pr="00BB4396" w:rsidRDefault="000A2BD8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3D" w:rsidTr="00C639F1">
        <w:tc>
          <w:tcPr>
            <w:tcW w:w="2382" w:type="dxa"/>
          </w:tcPr>
          <w:p w:rsidR="00486FDA" w:rsidRDefault="00486FDA" w:rsidP="00A34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йд </w:t>
            </w:r>
          </w:p>
          <w:p w:rsidR="00486FDA" w:rsidRDefault="00486FDA" w:rsidP="00A34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купюр</w:t>
            </w:r>
          </w:p>
          <w:p w:rsidR="00C3093D" w:rsidRDefault="00A34AA3" w:rsidP="00A34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блюдение</w:t>
            </w:r>
            <w:r w:rsidRPr="003D738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A2BD8" w:rsidRDefault="000A2BD8" w:rsidP="00A34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D8" w:rsidRDefault="000A2BD8" w:rsidP="00A34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D8" w:rsidRDefault="000A2BD8" w:rsidP="00A34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D2C" w:rsidRPr="000A2BD8" w:rsidRDefault="000A2BD8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ый вид деятельности (</w:t>
            </w:r>
            <w:r w:rsidR="00A8009D">
              <w:rPr>
                <w:rFonts w:ascii="Times New Roman" w:hAnsi="Times New Roman" w:cs="Times New Roman"/>
                <w:sz w:val="28"/>
                <w:szCs w:val="28"/>
              </w:rPr>
              <w:t>выдавл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киза купюры)</w:t>
            </w:r>
          </w:p>
        </w:tc>
        <w:tc>
          <w:tcPr>
            <w:tcW w:w="6520" w:type="dxa"/>
          </w:tcPr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D16AF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Остров «Чеканка монет». 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Как и когда появились деньги? (показ слайдов)</w:t>
            </w:r>
          </w:p>
          <w:p w:rsidR="0095167E" w:rsidRPr="00C32088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Я предлагаю вам сделать свои монеты.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Дети садятся за столы. На плотной фольге выдавливают монету, прорисовывают палочкой, вырезают сделанные монеты).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  <w:p w:rsidR="0095167E" w:rsidRPr="004A17DC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4.Остров – находим сундук с сокровищами.</w:t>
            </w:r>
          </w:p>
          <w:p w:rsidR="0095167E" w:rsidRPr="00AC03C5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3C5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- Ребята, как вы думаете, почему взрослые обычно носят деньги в кошельке, а не просто кладут в карман? </w:t>
            </w:r>
          </w:p>
          <w:p w:rsidR="0095167E" w:rsidRPr="00AC03C5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3C5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- Правильно, небрежное отношение к деньгам может привести к тому, что они могут помяться, разорваться или их могут украсть.</w:t>
            </w:r>
          </w:p>
          <w:p w:rsidR="0095167E" w:rsidRPr="00AC03C5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3C5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слушайте мудрую пословицу: «Глупый деньги напоказ носит». 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3C5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-Чтобы вы её лучше поняли, расскажу вам историю, которая произошла с одним мальчиком. </w:t>
            </w:r>
          </w:p>
          <w:p w:rsidR="0095167E" w:rsidRPr="00AC03C5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3C5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Мама дала ему сто рублей на мороженое, а он неаккуратно положил их в задний карман брюк, да так, что деньги выглядывали из кармана. Во дворе он громко похвастался, что бежит за мороженым. А пока он выбирал у киоска мороженое, воришка легко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 xml:space="preserve"> вытянул из его кармана деньги.</w:t>
            </w:r>
          </w:p>
          <w:p w:rsidR="0095167E" w:rsidRPr="00AC03C5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C03C5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- Правильно ли Миша положил деньги? В чём его ошибка?</w:t>
            </w:r>
          </w:p>
          <w:p w:rsidR="0095167E" w:rsidRDefault="0095167E" w:rsidP="0095167E">
            <w:pPr>
              <w:pStyle w:val="af1"/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03C5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- При хранении денег нужна аккуратность, поэтому люди придумали специальные места для хранения денег.</w:t>
            </w:r>
          </w:p>
          <w:p w:rsidR="0095167E" w:rsidRPr="00AC03C5" w:rsidRDefault="0095167E" w:rsidP="009516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C03C5">
              <w:lastRenderedPageBreak/>
              <w:t>-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Ребята, а какие места хранения денег вы уже знаете?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- Сейчас мы с вами подробнее познакомимся с этими местами.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Ой, б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а, беда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 остались без жилья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Что нам делать и как быть?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Как нам деньги сохранить?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Куда деньги поселить ?!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DC">
              <w:rPr>
                <w:rFonts w:ascii="Times New Roman" w:hAnsi="Times New Roman" w:cs="Times New Roman"/>
                <w:b/>
                <w:sz w:val="24"/>
                <w:szCs w:val="24"/>
              </w:rPr>
              <w:t>КОШЕЛЁК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Я солидный кошелёк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Я монетам бы помог!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ко мне жить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вместе мы дружить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ЙФ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Приходите ко мне жить,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Могу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ги защитить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скорей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, не дрейфь!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самый прочный в мире сейф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DC">
              <w:rPr>
                <w:rFonts w:ascii="Times New Roman" w:hAnsi="Times New Roman" w:cs="Times New Roman"/>
                <w:b/>
                <w:sz w:val="24"/>
                <w:szCs w:val="24"/>
              </w:rPr>
              <w:t>КОПИЛКА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опилка, хрюшка 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МИЛКА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 сюда жить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у вам накопить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DC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анк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, я денежки люблю!</w:t>
            </w:r>
          </w:p>
          <w:p w:rsidR="0095167E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Приютить я всех смогу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A17DC">
              <w:rPr>
                <w:rFonts w:ascii="Times New Roman" w:hAnsi="Times New Roman" w:cs="Times New Roman"/>
                <w:b/>
                <w:sz w:val="24"/>
                <w:szCs w:val="24"/>
              </w:rPr>
              <w:t>АНКОВСКАЯ КАРТА (хором)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рточки-подружки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Симпатичные девчушки.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, деньги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, к нам,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Здесь удобно будет вам!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DC">
              <w:rPr>
                <w:rFonts w:ascii="Times New Roman" w:hAnsi="Times New Roman" w:cs="Times New Roman"/>
                <w:b/>
                <w:sz w:val="24"/>
                <w:szCs w:val="24"/>
              </w:rPr>
              <w:t>ШКАТУЛКА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ь я шкатулка простая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се ж девчонка удалая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ходите ко мне жить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дётся вам тужить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DC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 xml:space="preserve">Согласитесь, вы напрасно – 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В шкатулке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не безопасно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D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</w:p>
          <w:p w:rsidR="0095167E" w:rsidRPr="004A17DC" w:rsidRDefault="0095167E" w:rsidP="009516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C0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7DC">
              <w:rPr>
                <w:rFonts w:ascii="Times New Roman" w:hAnsi="Times New Roman" w:cs="Times New Roman"/>
                <w:sz w:val="28"/>
                <w:szCs w:val="28"/>
              </w:rPr>
              <w:t>Ребята, а почему шкатулка небезопасное место для хранения денег?</w:t>
            </w:r>
          </w:p>
          <w:p w:rsidR="000A2BD8" w:rsidRPr="000A2BD8" w:rsidRDefault="000A2BD8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47A8" w:rsidRDefault="008247A8" w:rsidP="00567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7A8" w:rsidRDefault="008247A8" w:rsidP="0056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</w:t>
            </w:r>
            <w:r w:rsidR="0095167E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</w:t>
            </w:r>
            <w:r w:rsidR="00951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г</w:t>
            </w:r>
          </w:p>
          <w:p w:rsidR="002C1D2C" w:rsidRDefault="000A2BD8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столам с заготовками и цветными карандашами</w:t>
            </w: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928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09D" w:rsidRDefault="00A8009D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ёк, копилка, банк и т.д.</w:t>
            </w: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2E">
              <w:rPr>
                <w:rFonts w:ascii="Times New Roman" w:hAnsi="Times New Roman" w:cs="Times New Roman"/>
                <w:sz w:val="28"/>
                <w:szCs w:val="28"/>
              </w:rPr>
              <w:t>Несколько монет (дети с табличками  МОНЕТА ) идут к кошельку</w:t>
            </w: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2E">
              <w:rPr>
                <w:rFonts w:ascii="Times New Roman" w:hAnsi="Times New Roman" w:cs="Times New Roman"/>
                <w:sz w:val="28"/>
                <w:szCs w:val="28"/>
              </w:rPr>
              <w:t xml:space="preserve">Часть монет и купюр отправляется к сейфу </w:t>
            </w: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2E">
              <w:rPr>
                <w:rFonts w:ascii="Times New Roman" w:hAnsi="Times New Roman" w:cs="Times New Roman"/>
                <w:sz w:val="28"/>
                <w:szCs w:val="28"/>
              </w:rPr>
              <w:t>Часть монет и купюр отправляется в копилку</w:t>
            </w: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2E">
              <w:rPr>
                <w:rFonts w:ascii="Times New Roman" w:hAnsi="Times New Roman" w:cs="Times New Roman"/>
                <w:sz w:val="28"/>
                <w:szCs w:val="28"/>
              </w:rPr>
              <w:t>Часть монет и купюр отправляется в банк</w:t>
            </w: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монет и купюр отправляется к карточкам</w:t>
            </w: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2E">
              <w:rPr>
                <w:rFonts w:ascii="Times New Roman" w:hAnsi="Times New Roman" w:cs="Times New Roman"/>
                <w:sz w:val="28"/>
                <w:szCs w:val="28"/>
              </w:rPr>
              <w:t>Оставшаяся часть монет и купюр отправляется в шкатулку</w:t>
            </w:r>
          </w:p>
          <w:p w:rsidR="0095167E" w:rsidRDefault="0095167E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F4364" w:rsidRDefault="007F4364" w:rsidP="007F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64" w:rsidRDefault="007F4364" w:rsidP="007F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пр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</w:t>
            </w:r>
          </w:p>
          <w:p w:rsidR="007F4364" w:rsidRDefault="007F4364" w:rsidP="007F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7A8" w:rsidRDefault="008247A8" w:rsidP="007F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7A8" w:rsidRDefault="008247A8" w:rsidP="007F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7A8" w:rsidRDefault="008247A8" w:rsidP="007F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2C" w:rsidRDefault="000A2BD8" w:rsidP="002C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ый вид деятельности (</w:t>
            </w:r>
            <w:r w:rsidR="00A8009D">
              <w:rPr>
                <w:rFonts w:ascii="Times New Roman" w:hAnsi="Times New Roman" w:cs="Times New Roman"/>
                <w:sz w:val="28"/>
                <w:szCs w:val="28"/>
              </w:rPr>
              <w:t>выдавл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киза купюры)</w:t>
            </w: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Pr="005B5C2F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C2F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  <w:p w:rsidR="0095167E" w:rsidRPr="005B5C2F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C2F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</w:p>
          <w:p w:rsidR="0095167E" w:rsidRPr="005B5C2F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C2F">
              <w:rPr>
                <w:rFonts w:ascii="Times New Roman" w:hAnsi="Times New Roman" w:cs="Times New Roman"/>
                <w:sz w:val="28"/>
                <w:szCs w:val="28"/>
              </w:rPr>
              <w:t>проблемной</w:t>
            </w: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C2F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овица </w:t>
            </w:r>
          </w:p>
          <w:p w:rsidR="00A8009D" w:rsidRPr="005B5C2F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C2F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  <w:p w:rsidR="00A8009D" w:rsidRPr="005B5C2F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C2F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</w:p>
          <w:p w:rsidR="00A8009D" w:rsidRPr="005B5C2F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C2F">
              <w:rPr>
                <w:rFonts w:ascii="Times New Roman" w:hAnsi="Times New Roman" w:cs="Times New Roman"/>
                <w:sz w:val="28"/>
                <w:szCs w:val="28"/>
              </w:rPr>
              <w:t>проблемной</w:t>
            </w: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C2F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ая беседа,</w:t>
            </w:r>
          </w:p>
          <w:p w:rsidR="00A8009D" w:rsidRDefault="00A8009D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из личного опыта детей</w:t>
            </w: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(заранее подготовл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руппой детей), </w:t>
            </w:r>
          </w:p>
          <w:p w:rsidR="0095167E" w:rsidRDefault="0095167E" w:rsidP="00951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2C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F4364" w:rsidRDefault="007F4364" w:rsidP="007F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2C" w:rsidRDefault="00223581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я</w:t>
            </w:r>
            <w:r w:rsidR="000A2B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A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юра, банкнота</w:t>
            </w:r>
          </w:p>
          <w:p w:rsidR="002C1D2C" w:rsidRDefault="002C1D2C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D2C" w:rsidRDefault="002C1D2C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D8" w:rsidRPr="00FC05D9" w:rsidRDefault="000A2BD8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5D9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</w:p>
          <w:p w:rsidR="000A2BD8" w:rsidRPr="00FC05D9" w:rsidRDefault="000A2BD8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5D9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</w:p>
          <w:p w:rsidR="000A2BD8" w:rsidRPr="00FC05D9" w:rsidRDefault="000A2BD8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5D9">
              <w:rPr>
                <w:rFonts w:ascii="Times New Roman" w:hAnsi="Times New Roman" w:cs="Times New Roman"/>
                <w:sz w:val="28"/>
                <w:szCs w:val="28"/>
              </w:rPr>
              <w:t>о действовать</w:t>
            </w:r>
          </w:p>
          <w:p w:rsidR="000A2BD8" w:rsidRPr="00FC05D9" w:rsidRDefault="000A2BD8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5D9">
              <w:rPr>
                <w:rFonts w:ascii="Times New Roman" w:hAnsi="Times New Roman" w:cs="Times New Roman"/>
                <w:sz w:val="28"/>
                <w:szCs w:val="28"/>
              </w:rPr>
              <w:t>по заданию</w:t>
            </w:r>
          </w:p>
          <w:p w:rsidR="002C1D2C" w:rsidRDefault="000A2BD8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5D9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  <w:p w:rsidR="00A8009D" w:rsidRDefault="00A8009D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бережливости и аккуратном обращении с деньгами.</w:t>
            </w:r>
          </w:p>
          <w:p w:rsidR="00A8009D" w:rsidRDefault="00A8009D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67E" w:rsidRDefault="0095167E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местах хранения денег.</w:t>
            </w: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</w:t>
            </w: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словаря: </w:t>
            </w:r>
            <w:r w:rsidRPr="002C582E">
              <w:rPr>
                <w:rFonts w:ascii="Times New Roman" w:hAnsi="Times New Roman" w:cs="Times New Roman"/>
                <w:sz w:val="28"/>
                <w:szCs w:val="28"/>
              </w:rPr>
              <w:t>монетка, купюра, кошелёк, копилка, сейф банк, банковская карта , шкатулка</w:t>
            </w: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9D" w:rsidRDefault="00A8009D" w:rsidP="000A2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146" w:rsidTr="00C639F1">
        <w:tc>
          <w:tcPr>
            <w:tcW w:w="2382" w:type="dxa"/>
          </w:tcPr>
          <w:p w:rsidR="00567146" w:rsidRPr="001C6716" w:rsidRDefault="00567146" w:rsidP="001C67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0" w:type="dxa"/>
          </w:tcPr>
          <w:p w:rsidR="00C62566" w:rsidRPr="00567146" w:rsidRDefault="00C62566" w:rsidP="002C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67146" w:rsidRPr="00567146" w:rsidRDefault="00567146" w:rsidP="002C1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3581" w:rsidRPr="001C6716" w:rsidRDefault="00223581" w:rsidP="001C6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62566" w:rsidRDefault="00C62566" w:rsidP="00C30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81" w:rsidTr="00C639F1">
        <w:tc>
          <w:tcPr>
            <w:tcW w:w="2382" w:type="dxa"/>
          </w:tcPr>
          <w:p w:rsidR="0062288E" w:rsidRDefault="0062288E" w:rsidP="0062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2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C3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ый</w:t>
            </w:r>
          </w:p>
          <w:p w:rsidR="0062288E" w:rsidRDefault="0062288E" w:rsidP="0062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B90" w:rsidRDefault="000D4B90" w:rsidP="000D4B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2 мин.)</w:t>
            </w:r>
          </w:p>
          <w:p w:rsidR="000D4B90" w:rsidRDefault="000D4B90" w:rsidP="000D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4A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Д</w:t>
            </w:r>
          </w:p>
          <w:p w:rsidR="000D4B90" w:rsidRPr="005F48F3" w:rsidRDefault="000D4B90" w:rsidP="000D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F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0D4B90" w:rsidRPr="005F48F3" w:rsidRDefault="000D4B90" w:rsidP="000D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F3"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</w:p>
          <w:p w:rsidR="000D4B90" w:rsidRPr="005F48F3" w:rsidRDefault="000D4B90" w:rsidP="000D4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8F3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</w:p>
          <w:p w:rsidR="006F781B" w:rsidRDefault="000D4B90" w:rsidP="000D4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F3">
              <w:rPr>
                <w:rFonts w:ascii="Times New Roman" w:hAnsi="Times New Roman" w:cs="Times New Roman"/>
                <w:sz w:val="28"/>
                <w:szCs w:val="28"/>
              </w:rPr>
              <w:t>самооценки</w:t>
            </w:r>
          </w:p>
          <w:p w:rsidR="006F781B" w:rsidRDefault="006F781B" w:rsidP="0062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81B" w:rsidRDefault="006F781B" w:rsidP="0062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81B" w:rsidRDefault="006F781B" w:rsidP="0062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81B" w:rsidRDefault="006F781B" w:rsidP="00622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581" w:rsidRPr="00223581" w:rsidRDefault="00223581" w:rsidP="000D4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A8009D" w:rsidRPr="00EE1A9A" w:rsidRDefault="001C6716" w:rsidP="00A800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A2B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009D" w:rsidRPr="004A17DC">
              <w:t>-</w:t>
            </w:r>
            <w:r w:rsidR="00A8009D" w:rsidRPr="00EE1A9A">
              <w:rPr>
                <w:rFonts w:ascii="Times New Roman" w:hAnsi="Times New Roman" w:cs="Times New Roman"/>
                <w:sz w:val="28"/>
                <w:szCs w:val="28"/>
              </w:rPr>
              <w:t>Хорошо мы потрудились,</w:t>
            </w:r>
          </w:p>
          <w:p w:rsidR="00A8009D" w:rsidRPr="00EE1A9A" w:rsidRDefault="00A8009D" w:rsidP="00A800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Наши деньги расселились!</w:t>
            </w:r>
          </w:p>
          <w:p w:rsidR="00A8009D" w:rsidRDefault="00A8009D" w:rsidP="00A800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 xml:space="preserve">Славно все мы поиграли, </w:t>
            </w:r>
          </w:p>
          <w:p w:rsidR="00A8009D" w:rsidRDefault="00A8009D" w:rsidP="00A800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Много нового узнали!</w:t>
            </w:r>
          </w:p>
          <w:p w:rsidR="00A8009D" w:rsidRPr="00EE1A9A" w:rsidRDefault="00A8009D" w:rsidP="00A800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-Посмотрите сколько всего полезного мы узнали.</w:t>
            </w:r>
          </w:p>
          <w:p w:rsidR="00A8009D" w:rsidRPr="00EE1A9A" w:rsidRDefault="00A8009D" w:rsidP="00A800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-Ребята вам понравилось сегодня играть?</w:t>
            </w:r>
          </w:p>
          <w:p w:rsidR="00A8009D" w:rsidRPr="00EE1A9A" w:rsidRDefault="00A8009D" w:rsidP="00A800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-Что нового вы для себя узнали?</w:t>
            </w:r>
          </w:p>
          <w:p w:rsidR="00A8009D" w:rsidRPr="00EE1A9A" w:rsidRDefault="00A8009D" w:rsidP="00A800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-Как надо обращаться с деньгами?</w:t>
            </w:r>
          </w:p>
          <w:p w:rsidR="00A8009D" w:rsidRDefault="00A8009D" w:rsidP="00A80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места хранения денег вы сегодня узнали?</w:t>
            </w:r>
          </w:p>
          <w:p w:rsidR="00A8009D" w:rsidRPr="00EE1A9A" w:rsidRDefault="00A8009D" w:rsidP="00A800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 xml:space="preserve">Отгадайте загадку: </w:t>
            </w:r>
          </w:p>
          <w:p w:rsidR="00A8009D" w:rsidRPr="00EE1A9A" w:rsidRDefault="00A8009D" w:rsidP="00A800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Будут целыми, как в танке</w:t>
            </w:r>
          </w:p>
          <w:p w:rsidR="00A8009D" w:rsidRPr="00EE1A9A" w:rsidRDefault="00A8009D" w:rsidP="00A8009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A9A">
              <w:rPr>
                <w:rFonts w:ascii="Times New Roman" w:hAnsi="Times New Roman" w:cs="Times New Roman"/>
                <w:sz w:val="28"/>
                <w:szCs w:val="28"/>
              </w:rPr>
              <w:t>Деньги ваши только в….</w:t>
            </w:r>
          </w:p>
          <w:p w:rsidR="00223581" w:rsidRPr="006F3C90" w:rsidRDefault="00223581" w:rsidP="001C6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2288E" w:rsidRDefault="0062288E" w:rsidP="001C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бобщают знания </w:t>
            </w:r>
            <w:r w:rsidR="001C6716">
              <w:rPr>
                <w:rFonts w:ascii="Times New Roman" w:hAnsi="Times New Roman" w:cs="Times New Roman"/>
                <w:sz w:val="28"/>
                <w:szCs w:val="28"/>
              </w:rPr>
              <w:t>о местах хранения денег</w:t>
            </w:r>
          </w:p>
          <w:p w:rsidR="001C6716" w:rsidRDefault="000D4B90" w:rsidP="001C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6716">
              <w:rPr>
                <w:rFonts w:ascii="Times New Roman" w:hAnsi="Times New Roman" w:cs="Times New Roman"/>
                <w:sz w:val="28"/>
                <w:szCs w:val="28"/>
              </w:rPr>
              <w:t>аккуратно, не 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, не мять, не пачкать купюры</w:t>
            </w:r>
          </w:p>
          <w:p w:rsidR="001C6716" w:rsidRDefault="001C6716" w:rsidP="001C6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716" w:rsidRDefault="001C6716" w:rsidP="001C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доме- сейф, вне дома – банк</w:t>
            </w:r>
          </w:p>
          <w:p w:rsidR="001C6716" w:rsidRDefault="001C6716" w:rsidP="001C6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716" w:rsidRDefault="001C6716" w:rsidP="001C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нке</w:t>
            </w:r>
          </w:p>
        </w:tc>
        <w:tc>
          <w:tcPr>
            <w:tcW w:w="2551" w:type="dxa"/>
          </w:tcPr>
          <w:p w:rsidR="0062288E" w:rsidRDefault="000D4B90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D4B90" w:rsidRDefault="000D4B90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90" w:rsidRDefault="000D4B90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90" w:rsidRDefault="000D4B90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90" w:rsidRDefault="000D4B90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90" w:rsidRDefault="000D4B90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90" w:rsidRDefault="000D4B90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90" w:rsidRDefault="000D4B90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B90" w:rsidRDefault="000D4B90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8E" w:rsidRDefault="000D4B90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</w:p>
          <w:p w:rsidR="0062288E" w:rsidRDefault="0062288E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8E" w:rsidRDefault="0062288E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8E" w:rsidRDefault="0062288E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88E" w:rsidRDefault="0062288E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81" w:rsidRDefault="00223581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288E" w:rsidRDefault="0062288E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</w:t>
            </w:r>
          </w:p>
          <w:p w:rsidR="00223581" w:rsidRDefault="0062288E" w:rsidP="0062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эмоционального отношения к результатам своей работы.</w:t>
            </w:r>
          </w:p>
        </w:tc>
      </w:tr>
    </w:tbl>
    <w:p w:rsidR="00BA5E3F" w:rsidRDefault="00BA5E3F" w:rsidP="00FE2059">
      <w:pPr>
        <w:rPr>
          <w:rFonts w:ascii="Times New Roman" w:hAnsi="Times New Roman" w:cs="Times New Roman"/>
          <w:b/>
          <w:sz w:val="28"/>
          <w:szCs w:val="28"/>
        </w:rPr>
      </w:pPr>
    </w:p>
    <w:p w:rsidR="000D4B90" w:rsidRDefault="000D4B90" w:rsidP="00FE2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35B4A" w:rsidRPr="00935B4A" w:rsidRDefault="000D4B90" w:rsidP="00935B4A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4A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935B4A" w:rsidRPr="00935B4A">
        <w:rPr>
          <w:rFonts w:ascii="Times New Roman" w:hAnsi="Times New Roman" w:cs="Times New Roman"/>
          <w:sz w:val="28"/>
          <w:szCs w:val="28"/>
        </w:rPr>
        <w:t>п</w:t>
      </w:r>
      <w:r w:rsidRPr="00935B4A">
        <w:rPr>
          <w:rFonts w:ascii="Times New Roman" w:hAnsi="Times New Roman" w:cs="Times New Roman"/>
          <w:sz w:val="28"/>
          <w:szCs w:val="28"/>
        </w:rPr>
        <w:t xml:space="preserve">рограмма «Азы финансовой культуры для дошкольников»: </w:t>
      </w:r>
      <w:r w:rsidRPr="00935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воспитателей, методистов и руководителей дошкольных учреждений /Л.В. Стахович, Е.В. Семенкова, Л.Ю. Рыжановская</w:t>
      </w:r>
      <w:r w:rsidR="00935B4A" w:rsidRPr="00935B4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ательство: Вита-Пресс, 2019 г. Серия: Занимательные финансы. Азы для дошкольников»</w:t>
      </w:r>
    </w:p>
    <w:p w:rsidR="00935B4A" w:rsidRPr="00935B4A" w:rsidRDefault="00935B4A" w:rsidP="00935B4A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"Методические рекомендации. Пособие для воспитателей дошкольных учреждений. ФГОС ДО"/Л.В. Стахович, Е.В. Семенкова, Л.Ю. Рыжановская. Издательство: Вита-Пресс, 2019 г. Серия: Занимательные финансы. Азы для дошкольников»  (стр.20)</w:t>
      </w:r>
    </w:p>
    <w:p w:rsidR="00935B4A" w:rsidRPr="00935B4A" w:rsidRDefault="00935B4A" w:rsidP="00935B4A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игр для организациизанятийпофинансовойграмотностивдошкольныхучреждениях«Играем вместе» /Л.В. Стахович, Е.В. Семенкова, Л.Ю. Рыжановская. Издательство: Вита-Пресс, 2019 г. Серия: Занимательные финансы. Азы для дошкольников»  (стр.12)</w:t>
      </w:r>
    </w:p>
    <w:p w:rsidR="00935B4A" w:rsidRDefault="00935B4A" w:rsidP="00935B4A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родителям: говорите с детьми о финансах /Л.В. Стахович, Е.В. Семенкова, Л.Ю. Рыжановская. Издательство: Вита-Пресс, 2019 г. Серия: Занимательные финансы. Азы для дошкольников»  (стр.12)</w:t>
      </w:r>
    </w:p>
    <w:p w:rsidR="00935B4A" w:rsidRPr="00935B4A" w:rsidRDefault="00935B4A" w:rsidP="00935B4A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4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 для организации занятий по финансовой грамотности в дошкольных учреждениях «Читаем, обсужда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B4A">
        <w:rPr>
          <w:rFonts w:ascii="Times New Roman" w:eastAsia="Times New Roman" w:hAnsi="Times New Roman" w:cs="Times New Roman"/>
          <w:sz w:val="28"/>
          <w:szCs w:val="28"/>
          <w:lang w:eastAsia="ru-RU"/>
        </w:rPr>
        <w:t>/Л.В. Стахович, Е.В. Семенкова, Л.Ю. Рыжановская. Издательство: Вита-Пресс, 2019 г. Серия: Занимательные финансы. Азы для дошкольников»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34</w:t>
      </w:r>
      <w:r w:rsidRPr="00935B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5B4A" w:rsidRPr="00935B4A" w:rsidRDefault="00935B4A" w:rsidP="00935B4A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F17" w:rsidRDefault="00800F17" w:rsidP="00935B4A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5B4A" w:rsidRDefault="00800F17" w:rsidP="00800F17">
      <w:pPr>
        <w:pStyle w:val="af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тотчёт</w:t>
      </w:r>
    </w:p>
    <w:p w:rsidR="00800F17" w:rsidRDefault="00800F17" w:rsidP="00800F17">
      <w:pPr>
        <w:pStyle w:val="af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F17" w:rsidRDefault="00800F17" w:rsidP="00800F17">
      <w:pPr>
        <w:pStyle w:val="af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DD325D" wp14:editId="1AE1E59D">
            <wp:extent cx="3695700" cy="2771775"/>
            <wp:effectExtent l="0" t="0" r="0" b="0"/>
            <wp:docPr id="1" name="Рисунок 1" descr="D:\РАБОТА в САДУ\РОДНИЧОК\Подготовительная группа\Новая папка\группа 12\IMG-202001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САДУ\РОДНИЧОК\Подготовительная группа\Новая папка\группа 12\IMG-20200130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38" cy="27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45F0D" wp14:editId="4C7F3C4E">
            <wp:extent cx="2078831" cy="2771775"/>
            <wp:effectExtent l="0" t="0" r="0" b="0"/>
            <wp:docPr id="2" name="Рисунок 2" descr="D:\РАБОТА в САДУ\РОДНИЧОК\Подготовительная группа\Новая папка\группа 12\IMG-202001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в САДУ\РОДНИЧОК\Подготовительная группа\Новая папка\группа 12\IMG-20200130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07" cy="277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00F17" w:rsidRDefault="00800F17" w:rsidP="00800F17">
      <w:pPr>
        <w:pStyle w:val="af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00F17" w:rsidRDefault="00800F17" w:rsidP="00800F17">
      <w:pPr>
        <w:pStyle w:val="af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800F17" w:rsidRDefault="00800F17" w:rsidP="00800F17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0300" cy="2752725"/>
            <wp:effectExtent l="0" t="0" r="0" b="0"/>
            <wp:docPr id="3" name="Рисунок 3" descr="D:\РАБОТА в САДУ\РОДНИЧОК\Подготовительная группа\Новая папка\группа 12\IMG-2020013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в САДУ\РОДНИЧОК\Подготовительная группа\Новая папка\группа 12\IMG-20200130-WA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21" cy="27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2743200"/>
            <wp:effectExtent l="0" t="0" r="0" b="0"/>
            <wp:docPr id="5" name="Рисунок 5" descr="D:\РАБОТА в САДУ\РОДНИЧОК\Подготовительная группа\Новая папка\группа 12\IMG-202001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в САДУ\РОДНИЧОК\Подготовительная группа\Новая папка\группа 12\IMG-20200130-WA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12" cy="274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17" w:rsidRDefault="00800F17" w:rsidP="00800F17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F17" w:rsidRDefault="00800F17" w:rsidP="00800F17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F17" w:rsidRDefault="00800F17" w:rsidP="00800F17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F17" w:rsidRDefault="00800F17" w:rsidP="00800F17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71925" cy="2978944"/>
            <wp:effectExtent l="0" t="0" r="0" b="0"/>
            <wp:docPr id="6" name="Рисунок 6" descr="D:\РАБОТА в САДУ\РОДНИЧОК\Подготовительная группа\Новая папка\группа 12\IMG-202001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в САДУ\РОДНИЧОК\Подготовительная группа\Новая папка\группа 12\IMG-20200130-WA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82" cy="29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5099" cy="2981325"/>
            <wp:effectExtent l="0" t="0" r="0" b="0"/>
            <wp:docPr id="7" name="Рисунок 7" descr="D:\РАБОТА в САДУ\РОДНИЧОК\Подготовительная группа\Новая папка\группа 12\IMG-2020013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в САДУ\РОДНИЧОК\Подготовительная группа\Новая папка\группа 12\IMG-20200130-WA0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35" cy="29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17" w:rsidRPr="00935B4A" w:rsidRDefault="00800F17" w:rsidP="00800F17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0F17" w:rsidRPr="00935B4A" w:rsidSect="00705AF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D2" w:rsidRDefault="00EB6CD2" w:rsidP="00FD023A">
      <w:pPr>
        <w:spacing w:after="0" w:line="240" w:lineRule="auto"/>
      </w:pPr>
      <w:r>
        <w:separator/>
      </w:r>
    </w:p>
  </w:endnote>
  <w:endnote w:type="continuationSeparator" w:id="0">
    <w:p w:rsidR="00EB6CD2" w:rsidRDefault="00EB6CD2" w:rsidP="00FD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D2" w:rsidRDefault="00EB6CD2" w:rsidP="00FD023A">
      <w:pPr>
        <w:spacing w:after="0" w:line="240" w:lineRule="auto"/>
      </w:pPr>
      <w:r>
        <w:separator/>
      </w:r>
    </w:p>
  </w:footnote>
  <w:footnote w:type="continuationSeparator" w:id="0">
    <w:p w:rsidR="00EB6CD2" w:rsidRDefault="00EB6CD2" w:rsidP="00FD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56E01"/>
    <w:multiLevelType w:val="hybridMultilevel"/>
    <w:tmpl w:val="D9BC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AF7"/>
    <w:rsid w:val="00036304"/>
    <w:rsid w:val="000422EB"/>
    <w:rsid w:val="0008136E"/>
    <w:rsid w:val="000A2BD8"/>
    <w:rsid w:val="000C3265"/>
    <w:rsid w:val="000C435F"/>
    <w:rsid w:val="000C4723"/>
    <w:rsid w:val="000D4B90"/>
    <w:rsid w:val="00123144"/>
    <w:rsid w:val="00130029"/>
    <w:rsid w:val="00132DCD"/>
    <w:rsid w:val="00137E27"/>
    <w:rsid w:val="0014254D"/>
    <w:rsid w:val="001653BF"/>
    <w:rsid w:val="00174D2A"/>
    <w:rsid w:val="00194D04"/>
    <w:rsid w:val="001B32EF"/>
    <w:rsid w:val="001C1419"/>
    <w:rsid w:val="001C6716"/>
    <w:rsid w:val="001E384F"/>
    <w:rsid w:val="002059F9"/>
    <w:rsid w:val="00217B23"/>
    <w:rsid w:val="00223581"/>
    <w:rsid w:val="00225928"/>
    <w:rsid w:val="00227CC7"/>
    <w:rsid w:val="00235DFA"/>
    <w:rsid w:val="00244B50"/>
    <w:rsid w:val="0025491B"/>
    <w:rsid w:val="002674B8"/>
    <w:rsid w:val="002759A4"/>
    <w:rsid w:val="00277592"/>
    <w:rsid w:val="00280AEF"/>
    <w:rsid w:val="00291296"/>
    <w:rsid w:val="00291CFA"/>
    <w:rsid w:val="002A6480"/>
    <w:rsid w:val="002C1D2C"/>
    <w:rsid w:val="002C582E"/>
    <w:rsid w:val="002F0130"/>
    <w:rsid w:val="002F0B21"/>
    <w:rsid w:val="002F572A"/>
    <w:rsid w:val="00313E1F"/>
    <w:rsid w:val="00330F9B"/>
    <w:rsid w:val="00343AE6"/>
    <w:rsid w:val="0035070F"/>
    <w:rsid w:val="003603C1"/>
    <w:rsid w:val="00364BF9"/>
    <w:rsid w:val="00375986"/>
    <w:rsid w:val="00376060"/>
    <w:rsid w:val="00382162"/>
    <w:rsid w:val="00387428"/>
    <w:rsid w:val="003B1DF5"/>
    <w:rsid w:val="003C1400"/>
    <w:rsid w:val="003D7388"/>
    <w:rsid w:val="003F1328"/>
    <w:rsid w:val="0040036F"/>
    <w:rsid w:val="00403725"/>
    <w:rsid w:val="004255A8"/>
    <w:rsid w:val="00460018"/>
    <w:rsid w:val="00462272"/>
    <w:rsid w:val="004646DD"/>
    <w:rsid w:val="00486FDA"/>
    <w:rsid w:val="004A14CD"/>
    <w:rsid w:val="004A4DB3"/>
    <w:rsid w:val="004A7E3D"/>
    <w:rsid w:val="004B618B"/>
    <w:rsid w:val="004D1AE7"/>
    <w:rsid w:val="004E1F60"/>
    <w:rsid w:val="004E7992"/>
    <w:rsid w:val="004F239F"/>
    <w:rsid w:val="004F3D9E"/>
    <w:rsid w:val="004F5322"/>
    <w:rsid w:val="004F56E6"/>
    <w:rsid w:val="004F633A"/>
    <w:rsid w:val="004F75B3"/>
    <w:rsid w:val="00503547"/>
    <w:rsid w:val="00515884"/>
    <w:rsid w:val="00521206"/>
    <w:rsid w:val="0052461F"/>
    <w:rsid w:val="00540A71"/>
    <w:rsid w:val="00563F62"/>
    <w:rsid w:val="00567146"/>
    <w:rsid w:val="005872E4"/>
    <w:rsid w:val="0059054E"/>
    <w:rsid w:val="00590D90"/>
    <w:rsid w:val="005A5659"/>
    <w:rsid w:val="005B2044"/>
    <w:rsid w:val="005B5C2F"/>
    <w:rsid w:val="005B5EC4"/>
    <w:rsid w:val="005F0ADE"/>
    <w:rsid w:val="005F456D"/>
    <w:rsid w:val="005F48F3"/>
    <w:rsid w:val="0062288E"/>
    <w:rsid w:val="00652983"/>
    <w:rsid w:val="0065613D"/>
    <w:rsid w:val="006838A8"/>
    <w:rsid w:val="006A3E05"/>
    <w:rsid w:val="006A69D3"/>
    <w:rsid w:val="006B16EA"/>
    <w:rsid w:val="006E2EBD"/>
    <w:rsid w:val="006F3C90"/>
    <w:rsid w:val="006F781B"/>
    <w:rsid w:val="00702ABE"/>
    <w:rsid w:val="00705AF7"/>
    <w:rsid w:val="007106CE"/>
    <w:rsid w:val="00711EF7"/>
    <w:rsid w:val="00726008"/>
    <w:rsid w:val="0072616A"/>
    <w:rsid w:val="007346BF"/>
    <w:rsid w:val="00752CE2"/>
    <w:rsid w:val="007650D2"/>
    <w:rsid w:val="0076589A"/>
    <w:rsid w:val="0076788F"/>
    <w:rsid w:val="00785851"/>
    <w:rsid w:val="00786BC5"/>
    <w:rsid w:val="007A5BA5"/>
    <w:rsid w:val="007D0E7C"/>
    <w:rsid w:val="007D129B"/>
    <w:rsid w:val="007D2CDB"/>
    <w:rsid w:val="007F4364"/>
    <w:rsid w:val="00800F17"/>
    <w:rsid w:val="00812848"/>
    <w:rsid w:val="008247A8"/>
    <w:rsid w:val="008420D1"/>
    <w:rsid w:val="0085353A"/>
    <w:rsid w:val="00873513"/>
    <w:rsid w:val="00882244"/>
    <w:rsid w:val="00891F3B"/>
    <w:rsid w:val="008A2E8C"/>
    <w:rsid w:val="008B2295"/>
    <w:rsid w:val="008B355E"/>
    <w:rsid w:val="008F6628"/>
    <w:rsid w:val="00910207"/>
    <w:rsid w:val="0091257D"/>
    <w:rsid w:val="00915552"/>
    <w:rsid w:val="00916333"/>
    <w:rsid w:val="00935B4A"/>
    <w:rsid w:val="00945B52"/>
    <w:rsid w:val="0095167E"/>
    <w:rsid w:val="00970570"/>
    <w:rsid w:val="00970C45"/>
    <w:rsid w:val="00996C29"/>
    <w:rsid w:val="009A6799"/>
    <w:rsid w:val="009C581A"/>
    <w:rsid w:val="009D0E01"/>
    <w:rsid w:val="009D212E"/>
    <w:rsid w:val="009E40E1"/>
    <w:rsid w:val="00A15E0B"/>
    <w:rsid w:val="00A34AA3"/>
    <w:rsid w:val="00A35C8E"/>
    <w:rsid w:val="00A56450"/>
    <w:rsid w:val="00A63372"/>
    <w:rsid w:val="00A8009D"/>
    <w:rsid w:val="00A91D6F"/>
    <w:rsid w:val="00A9452C"/>
    <w:rsid w:val="00AA7083"/>
    <w:rsid w:val="00AD5C80"/>
    <w:rsid w:val="00AE25DC"/>
    <w:rsid w:val="00AE7CA6"/>
    <w:rsid w:val="00B06585"/>
    <w:rsid w:val="00B24CA0"/>
    <w:rsid w:val="00B24CCD"/>
    <w:rsid w:val="00B31707"/>
    <w:rsid w:val="00B54AE5"/>
    <w:rsid w:val="00B57D6D"/>
    <w:rsid w:val="00B66538"/>
    <w:rsid w:val="00B72A4A"/>
    <w:rsid w:val="00B779D9"/>
    <w:rsid w:val="00B84169"/>
    <w:rsid w:val="00B90378"/>
    <w:rsid w:val="00BA5E3F"/>
    <w:rsid w:val="00BB4396"/>
    <w:rsid w:val="00C02639"/>
    <w:rsid w:val="00C12F78"/>
    <w:rsid w:val="00C3093D"/>
    <w:rsid w:val="00C53930"/>
    <w:rsid w:val="00C62566"/>
    <w:rsid w:val="00C639F1"/>
    <w:rsid w:val="00C775C0"/>
    <w:rsid w:val="00C861E3"/>
    <w:rsid w:val="00CB5DA2"/>
    <w:rsid w:val="00CC459E"/>
    <w:rsid w:val="00D017BE"/>
    <w:rsid w:val="00D01A23"/>
    <w:rsid w:val="00D1269A"/>
    <w:rsid w:val="00D26869"/>
    <w:rsid w:val="00D26FA0"/>
    <w:rsid w:val="00D51221"/>
    <w:rsid w:val="00D568C5"/>
    <w:rsid w:val="00D65FEE"/>
    <w:rsid w:val="00D679A0"/>
    <w:rsid w:val="00D76511"/>
    <w:rsid w:val="00D9343A"/>
    <w:rsid w:val="00DB1BCA"/>
    <w:rsid w:val="00DE3201"/>
    <w:rsid w:val="00DE6C35"/>
    <w:rsid w:val="00E03BB3"/>
    <w:rsid w:val="00E32EF9"/>
    <w:rsid w:val="00E341F5"/>
    <w:rsid w:val="00E36C9C"/>
    <w:rsid w:val="00E6720B"/>
    <w:rsid w:val="00E7525B"/>
    <w:rsid w:val="00E811E3"/>
    <w:rsid w:val="00EA1C4A"/>
    <w:rsid w:val="00EB09CF"/>
    <w:rsid w:val="00EB6CD2"/>
    <w:rsid w:val="00EC54A2"/>
    <w:rsid w:val="00EE6FDC"/>
    <w:rsid w:val="00EF1AEE"/>
    <w:rsid w:val="00F01CBF"/>
    <w:rsid w:val="00F0700D"/>
    <w:rsid w:val="00F32433"/>
    <w:rsid w:val="00F3512E"/>
    <w:rsid w:val="00F4745F"/>
    <w:rsid w:val="00F50DC1"/>
    <w:rsid w:val="00F51DB2"/>
    <w:rsid w:val="00F52622"/>
    <w:rsid w:val="00F83915"/>
    <w:rsid w:val="00FC04D7"/>
    <w:rsid w:val="00FC05D9"/>
    <w:rsid w:val="00FD023A"/>
    <w:rsid w:val="00FD629C"/>
    <w:rsid w:val="00FE2059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77703-0C0C-46C4-9385-E7A236C1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A8"/>
  </w:style>
  <w:style w:type="paragraph" w:styleId="2">
    <w:name w:val="heading 2"/>
    <w:basedOn w:val="a"/>
    <w:next w:val="a"/>
    <w:link w:val="20"/>
    <w:uiPriority w:val="9"/>
    <w:unhideWhenUsed/>
    <w:qFormat/>
    <w:rsid w:val="00842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D02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02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023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C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3265"/>
  </w:style>
  <w:style w:type="paragraph" w:styleId="a9">
    <w:name w:val="footer"/>
    <w:basedOn w:val="a"/>
    <w:link w:val="aa"/>
    <w:uiPriority w:val="99"/>
    <w:semiHidden/>
    <w:unhideWhenUsed/>
    <w:rsid w:val="000C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3265"/>
  </w:style>
  <w:style w:type="paragraph" w:styleId="ab">
    <w:name w:val="Balloon Text"/>
    <w:basedOn w:val="a"/>
    <w:link w:val="ac"/>
    <w:uiPriority w:val="99"/>
    <w:semiHidden/>
    <w:unhideWhenUsed/>
    <w:rsid w:val="00BA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5E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20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Emphasis"/>
    <w:basedOn w:val="a0"/>
    <w:uiPriority w:val="20"/>
    <w:qFormat/>
    <w:rsid w:val="004F633A"/>
    <w:rPr>
      <w:i/>
      <w:iCs/>
    </w:rPr>
  </w:style>
  <w:style w:type="paragraph" w:styleId="ae">
    <w:name w:val="Normal (Web)"/>
    <w:basedOn w:val="a"/>
    <w:uiPriority w:val="99"/>
    <w:unhideWhenUsed/>
    <w:rsid w:val="004F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F633A"/>
    <w:rPr>
      <w:b/>
      <w:bCs/>
    </w:rPr>
  </w:style>
  <w:style w:type="paragraph" w:styleId="af0">
    <w:name w:val="List Paragraph"/>
    <w:basedOn w:val="a"/>
    <w:uiPriority w:val="34"/>
    <w:qFormat/>
    <w:rsid w:val="000D4B90"/>
    <w:pPr>
      <w:ind w:left="720"/>
      <w:contextualSpacing/>
    </w:pPr>
  </w:style>
  <w:style w:type="paragraph" w:styleId="af1">
    <w:name w:val="No Spacing"/>
    <w:uiPriority w:val="1"/>
    <w:qFormat/>
    <w:rsid w:val="00711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D74A-8C47-444D-8E16-239AFBC0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tra connect</cp:lastModifiedBy>
  <cp:revision>59</cp:revision>
  <cp:lastPrinted>2021-03-28T16:37:00Z</cp:lastPrinted>
  <dcterms:created xsi:type="dcterms:W3CDTF">2018-03-23T19:00:00Z</dcterms:created>
  <dcterms:modified xsi:type="dcterms:W3CDTF">2021-03-28T17:13:00Z</dcterms:modified>
</cp:coreProperties>
</file>